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0A71E7">
        <w:t>March 11, 2021</w:t>
      </w:r>
      <w:r w:rsidR="0033053B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</w:t>
      </w:r>
      <w:r w:rsidR="00180F29">
        <w:t>Kurz</w:t>
      </w:r>
      <w:r>
        <w:t>,</w:t>
      </w:r>
      <w:r w:rsidR="00180F29">
        <w:t xml:space="preserve"> acting</w:t>
      </w:r>
      <w:r>
        <w:t xml:space="preserve"> </w:t>
      </w:r>
      <w:r w:rsidR="004D246E">
        <w:t>chairperson, ca</w:t>
      </w:r>
      <w:r w:rsidR="005530C0">
        <w:t>lled the meeting to order at 1:</w:t>
      </w:r>
      <w:r w:rsidR="000A71E7">
        <w:t>29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</w:t>
      </w:r>
      <w:r w:rsidR="00180F29">
        <w:t>Deters</w:t>
      </w:r>
      <w:r w:rsidR="00D474BB">
        <w:t xml:space="preserve">, </w:t>
      </w:r>
      <w:r w:rsidR="000A71E7">
        <w:t>Dr. O’Donnell</w:t>
      </w:r>
      <w:r w:rsidR="00332D1A">
        <w:t xml:space="preserve">, </w:t>
      </w:r>
      <w:r w:rsidR="000A71E7">
        <w:t xml:space="preserve">Mr. Froebe, </w:t>
      </w:r>
      <w:r w:rsidR="00332D1A">
        <w:t>Ms. Irwin, Mr. Kurz, M</w:t>
      </w:r>
      <w:r w:rsidR="00180F29">
        <w:t>r</w:t>
      </w:r>
      <w:r w:rsidR="00332D1A">
        <w:t xml:space="preserve">. </w:t>
      </w:r>
      <w:r w:rsidR="00180F29">
        <w:t xml:space="preserve">Stricklin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180F29">
        <w:t xml:space="preserve">Mr. Nettles, </w:t>
      </w:r>
      <w:r w:rsidR="00332D1A">
        <w:t xml:space="preserve">Dr. </w:t>
      </w:r>
      <w:r w:rsidR="000A71E7">
        <w:t>Taylor</w:t>
      </w:r>
      <w:r w:rsidR="00332D1A">
        <w:t xml:space="preserve">, </w:t>
      </w:r>
      <w:r w:rsidR="000A71E7">
        <w:t>Mr. Wisniewski</w:t>
      </w:r>
      <w:r w:rsidR="00CF3FBB">
        <w:t xml:space="preserve"> and Mr. </w:t>
      </w:r>
      <w:r w:rsidR="00180F29">
        <w:t>Lamkey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332D1A" w:rsidRPr="00332D1A" w:rsidRDefault="000A71E7" w:rsidP="00332D1A">
      <w:pPr>
        <w:ind w:left="720"/>
      </w:pPr>
      <w:r>
        <w:t>The Executive Session was deleted from the agenda.  Item 3G was added to</w:t>
      </w:r>
      <w:r w:rsidR="008A0492">
        <w:t xml:space="preserve"> the agenda under New Business.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AC6977">
        <w:t>r</w:t>
      </w:r>
      <w:r>
        <w:t xml:space="preserve">. </w:t>
      </w:r>
      <w:r w:rsidR="00D3543C">
        <w:t>Stricklin</w:t>
      </w:r>
      <w:r w:rsidR="000D336C">
        <w:t xml:space="preserve">, second by </w:t>
      </w:r>
      <w:r w:rsidR="00332D1A">
        <w:t>M</w:t>
      </w:r>
      <w:r w:rsidR="000D336C">
        <w:t xml:space="preserve">r. </w:t>
      </w:r>
      <w:r w:rsidR="008A0492">
        <w:t>Froebe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9616B6">
        <w:t>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D246E" w:rsidP="00654EB0">
      <w:r>
        <w:t xml:space="preserve"> </w:t>
      </w:r>
      <w:r w:rsidR="00654EB0">
        <w:tab/>
      </w:r>
      <w:r w:rsidR="00023C75">
        <w:t xml:space="preserve">Ginger Payne, special education administrator, </w:t>
      </w:r>
      <w:r w:rsidR="008A0492">
        <w:t xml:space="preserve">was </w:t>
      </w:r>
      <w:r w:rsidR="000D336C">
        <w:t>acknowledged.</w:t>
      </w:r>
      <w:r w:rsidR="00332D1A">
        <w:t xml:space="preserve">  </w:t>
      </w:r>
      <w:r w:rsidR="008A0492">
        <w:t xml:space="preserve">Brittany Kemp, </w:t>
      </w:r>
      <w:r w:rsidR="008A0492">
        <w:tab/>
        <w:t xml:space="preserve">school social worker, and Amber Buss, administrator from El Paso-Gridley, attended </w:t>
      </w:r>
      <w:r w:rsidR="008A0492">
        <w:tab/>
        <w:t>the meeting via Zoom</w:t>
      </w:r>
      <w:r w:rsidR="00332D1A">
        <w:t>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4D246E" w:rsidRDefault="004D246E" w:rsidP="00A02BD7">
      <w:pPr>
        <w:ind w:left="720"/>
      </w:pPr>
    </w:p>
    <w:p w:rsidR="00806E76" w:rsidRDefault="00806E76" w:rsidP="00A02BD7">
      <w:pPr>
        <w:ind w:left="720"/>
      </w:pPr>
    </w:p>
    <w:p w:rsidR="00A02BD7" w:rsidRPr="0010121C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10121C" w:rsidRPr="001F7D37" w:rsidRDefault="0010121C" w:rsidP="0010121C">
      <w:pPr>
        <w:ind w:left="720"/>
      </w:pPr>
    </w:p>
    <w:p w:rsidR="00654EB0" w:rsidRDefault="008A55FD" w:rsidP="008A55FD">
      <w:r>
        <w:lastRenderedPageBreak/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EF1F53" w:rsidRDefault="00767AAF" w:rsidP="00F42157">
      <w:pPr>
        <w:numPr>
          <w:ilvl w:val="0"/>
          <w:numId w:val="31"/>
        </w:numPr>
      </w:pPr>
      <w:r>
        <w:t xml:space="preserve">Motion was made by </w:t>
      </w:r>
      <w:r w:rsidR="00EF1F53">
        <w:t>Mr. Stricklin</w:t>
      </w:r>
      <w:r>
        <w:t>, second by M</w:t>
      </w:r>
      <w:r w:rsidR="00A470E1">
        <w:t>s. Irwin</w:t>
      </w:r>
      <w:r>
        <w:t>, to approve</w:t>
      </w:r>
      <w:r w:rsidR="00332D1A">
        <w:t xml:space="preserve"> the </w:t>
      </w:r>
      <w:r w:rsidR="00EF1F53">
        <w:t xml:space="preserve">personnel items as follows: </w:t>
      </w:r>
    </w:p>
    <w:p w:rsidR="00EF1F53" w:rsidRDefault="00EF1F53" w:rsidP="00EF1F53">
      <w:pPr>
        <w:ind w:left="1080"/>
      </w:pPr>
      <w:r>
        <w:t>Honorable Dismissal of Kari Prochnow at the end of the current school year</w:t>
      </w:r>
      <w:r w:rsidR="00332D1A">
        <w:t>;</w:t>
      </w:r>
    </w:p>
    <w:p w:rsidR="00EF1F53" w:rsidRDefault="00EF1F53" w:rsidP="00EF1F53">
      <w:pPr>
        <w:ind w:left="1080"/>
      </w:pPr>
      <w:r>
        <w:t>A</w:t>
      </w:r>
      <w:r w:rsidR="00332D1A">
        <w:t xml:space="preserve">pprove the resignation of </w:t>
      </w:r>
      <w:r>
        <w:t>Valerie Spivey, 1.0 FTE SSW,</w:t>
      </w:r>
      <w:r w:rsidR="001D3D85">
        <w:t xml:space="preserve"> </w:t>
      </w:r>
      <w:r w:rsidR="00332D1A">
        <w:t xml:space="preserve">at the end of the current school year; </w:t>
      </w:r>
      <w:r w:rsidR="00767AAF">
        <w:t xml:space="preserve"> </w:t>
      </w:r>
    </w:p>
    <w:p w:rsidR="00EF1F53" w:rsidRDefault="00EF1F53" w:rsidP="00EF1F53">
      <w:pPr>
        <w:ind w:left="1080"/>
      </w:pPr>
      <w:r>
        <w:t>A</w:t>
      </w:r>
      <w:r w:rsidR="001D3D85">
        <w:t xml:space="preserve">pprove hiring </w:t>
      </w:r>
      <w:r>
        <w:t>Dijon Duncan</w:t>
      </w:r>
      <w:r w:rsidR="00332D1A">
        <w:t>,</w:t>
      </w:r>
      <w:r>
        <w:t xml:space="preserve"> .6 FTE PTA effective January 1, 2021;</w:t>
      </w:r>
    </w:p>
    <w:p w:rsidR="00EF1F53" w:rsidRDefault="00EF1F53" w:rsidP="00EF1F53">
      <w:pPr>
        <w:ind w:left="1080"/>
      </w:pPr>
      <w:r>
        <w:t>Approve hiring Traci Graue, SSW, PRN through the remainder of the current school year;</w:t>
      </w:r>
    </w:p>
    <w:p w:rsidR="00A470E1" w:rsidRDefault="00EF1F53" w:rsidP="00EF1F53">
      <w:pPr>
        <w:ind w:left="1080"/>
      </w:pPr>
      <w:r>
        <w:t>Approve hiring Brandy Elmore, SSW; CJ Hamilton, SSW; Dr. Sarah Epplin, for assistant director and SLP super</w:t>
      </w:r>
      <w:r w:rsidR="00A470E1">
        <w:t xml:space="preserve">vision; </w:t>
      </w:r>
      <w:r>
        <w:t xml:space="preserve">Blaire Green, administrator and </w:t>
      </w:r>
      <w:r w:rsidR="00A470E1">
        <w:t>SSW;</w:t>
      </w:r>
      <w:r>
        <w:t xml:space="preserve"> </w:t>
      </w:r>
      <w:r w:rsidR="00A470E1">
        <w:t>Meagan Novak and Meredith Young, SSW interns, all for the FY 22 school year;</w:t>
      </w:r>
    </w:p>
    <w:p w:rsidR="00A470E1" w:rsidRDefault="00A470E1" w:rsidP="00EF1F53">
      <w:pPr>
        <w:ind w:left="1080"/>
      </w:pPr>
      <w:r>
        <w:t>Approving salary increases for non bargaining unit employees up to 4% for the FY22 school year.</w:t>
      </w:r>
    </w:p>
    <w:p w:rsidR="003D7F56" w:rsidRDefault="00332D1A" w:rsidP="00EF1F53">
      <w:pPr>
        <w:ind w:left="1080"/>
      </w:pPr>
      <w:r>
        <w:t xml:space="preserve">On </w:t>
      </w:r>
      <w:r w:rsidR="003D7F56">
        <w:t>roll call, a</w:t>
      </w:r>
      <w:r w:rsidR="00767AAF">
        <w:t>ll in favor, motion carried.</w:t>
      </w:r>
    </w:p>
    <w:p w:rsidR="00F42157" w:rsidRDefault="00F42157" w:rsidP="00F42157"/>
    <w:p w:rsidR="001D3D85" w:rsidRDefault="00492AC1" w:rsidP="001D3D85">
      <w:pPr>
        <w:numPr>
          <w:ilvl w:val="0"/>
          <w:numId w:val="31"/>
        </w:numPr>
      </w:pPr>
      <w:r>
        <w:t>Discussion Items</w:t>
      </w:r>
    </w:p>
    <w:p w:rsidR="00C65FC2" w:rsidRDefault="00C65FC2" w:rsidP="00C65FC2">
      <w:pPr>
        <w:ind w:left="1080"/>
      </w:pPr>
      <w:r>
        <w:t>1.  The first reading of the Proposed FY2</w:t>
      </w:r>
      <w:r w:rsidR="00A470E1">
        <w:t>2</w:t>
      </w:r>
      <w:r>
        <w:t xml:space="preserve"> budget was presented.</w:t>
      </w:r>
    </w:p>
    <w:p w:rsidR="00C65FC2" w:rsidRDefault="00C65FC2" w:rsidP="00C65FC2">
      <w:pPr>
        <w:ind w:left="1080"/>
      </w:pPr>
      <w:r>
        <w:t xml:space="preserve">2.  </w:t>
      </w:r>
      <w:r w:rsidR="00A470E1">
        <w:t>The date of the June board meeting was changed to June 1</w:t>
      </w:r>
      <w:r>
        <w:t>.</w:t>
      </w:r>
    </w:p>
    <w:p w:rsidR="00D22505" w:rsidRDefault="00A470E1" w:rsidP="00C65FC2">
      <w:pPr>
        <w:ind w:left="1080"/>
      </w:pPr>
      <w:r>
        <w:t xml:space="preserve">3.  </w:t>
      </w:r>
      <w:r w:rsidR="00D22505">
        <w:t>The Director discussed holding a Principal Roundtable this year.</w:t>
      </w:r>
    </w:p>
    <w:p w:rsidR="00D22505" w:rsidRDefault="00D22505" w:rsidP="00C65FC2">
      <w:pPr>
        <w:ind w:left="1080"/>
      </w:pPr>
      <w:r>
        <w:t>4.  Discussion was held regarding Shengtian Wu assisting districts with PBIS.</w:t>
      </w:r>
    </w:p>
    <w:p w:rsidR="00C65FC2" w:rsidRDefault="00D22505" w:rsidP="00C65FC2">
      <w:pPr>
        <w:ind w:left="1080"/>
      </w:pPr>
      <w:r>
        <w:t>5.  The board was updated on the availability of</w:t>
      </w:r>
      <w:r w:rsidR="00C65FC2">
        <w:t xml:space="preserve">  </w:t>
      </w:r>
      <w:r>
        <w:t>Psych Interns.</w:t>
      </w:r>
      <w:r w:rsidR="00C65FC2">
        <w:t xml:space="preserve">                                    </w:t>
      </w:r>
    </w:p>
    <w:p w:rsidR="00C65FC2" w:rsidRDefault="00C65FC2" w:rsidP="00C65FC2">
      <w:pPr>
        <w:ind w:left="1080"/>
      </w:pP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Pr="004D246E" w:rsidRDefault="00AD0FEA" w:rsidP="00B81A3C">
      <w:pPr>
        <w:ind w:left="108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A055EA" w:rsidRDefault="00A055EA" w:rsidP="00A055EA">
      <w:pPr>
        <w:rPr>
          <w:u w:val="single"/>
        </w:rPr>
      </w:pP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C65FC2">
        <w:t xml:space="preserve">Mr. </w:t>
      </w:r>
      <w:r w:rsidR="00D22505">
        <w:t>Stricklin</w:t>
      </w:r>
      <w:r w:rsidR="00C65FC2">
        <w:t xml:space="preserve">, second by </w:t>
      </w:r>
      <w:r w:rsidR="00A055EA">
        <w:t>M</w:t>
      </w:r>
      <w:r w:rsidR="00D22505">
        <w:t>r</w:t>
      </w:r>
      <w:r>
        <w:t xml:space="preserve">. </w:t>
      </w:r>
      <w:r w:rsidR="00D22505">
        <w:t>Deters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C65FC2">
        <w:t>2:</w:t>
      </w:r>
      <w:r w:rsidR="00D22505">
        <w:t>03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18" w:rsidRDefault="00ED3F18">
      <w:r>
        <w:separator/>
      </w:r>
    </w:p>
  </w:endnote>
  <w:endnote w:type="continuationSeparator" w:id="0">
    <w:p w:rsidR="00ED3F18" w:rsidRDefault="00ED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E1" w:rsidRDefault="006E38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70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0E1">
      <w:rPr>
        <w:rStyle w:val="PageNumber"/>
        <w:noProof/>
      </w:rPr>
      <w:t>3</w:t>
    </w:r>
    <w:r>
      <w:rPr>
        <w:rStyle w:val="PageNumber"/>
      </w:rPr>
      <w:fldChar w:fldCharType="end"/>
    </w:r>
  </w:p>
  <w:p w:rsidR="00A470E1" w:rsidRDefault="00A470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E1" w:rsidRDefault="006E38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70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8D4">
      <w:rPr>
        <w:rStyle w:val="PageNumber"/>
        <w:noProof/>
      </w:rPr>
      <w:t>1</w:t>
    </w:r>
    <w:r>
      <w:rPr>
        <w:rStyle w:val="PageNumber"/>
      </w:rPr>
      <w:fldChar w:fldCharType="end"/>
    </w:r>
  </w:p>
  <w:p w:rsidR="00A470E1" w:rsidRDefault="00A47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18" w:rsidRDefault="00ED3F18">
      <w:r>
        <w:separator/>
      </w:r>
    </w:p>
  </w:footnote>
  <w:footnote w:type="continuationSeparator" w:id="0">
    <w:p w:rsidR="00ED3F18" w:rsidRDefault="00ED3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23C75"/>
    <w:rsid w:val="000342EA"/>
    <w:rsid w:val="00037555"/>
    <w:rsid w:val="0004163D"/>
    <w:rsid w:val="0004278C"/>
    <w:rsid w:val="000551BD"/>
    <w:rsid w:val="00061182"/>
    <w:rsid w:val="000658FE"/>
    <w:rsid w:val="00070752"/>
    <w:rsid w:val="0008451D"/>
    <w:rsid w:val="00087663"/>
    <w:rsid w:val="00090CBF"/>
    <w:rsid w:val="000916E4"/>
    <w:rsid w:val="000A067C"/>
    <w:rsid w:val="000A2264"/>
    <w:rsid w:val="000A71E7"/>
    <w:rsid w:val="000B6F23"/>
    <w:rsid w:val="000D0F77"/>
    <w:rsid w:val="000D0F91"/>
    <w:rsid w:val="000D336C"/>
    <w:rsid w:val="000D4221"/>
    <w:rsid w:val="000D62D3"/>
    <w:rsid w:val="000E01D1"/>
    <w:rsid w:val="000E4B88"/>
    <w:rsid w:val="0010121C"/>
    <w:rsid w:val="00114EEA"/>
    <w:rsid w:val="001445F4"/>
    <w:rsid w:val="001518F4"/>
    <w:rsid w:val="0017629A"/>
    <w:rsid w:val="00180F29"/>
    <w:rsid w:val="001858D4"/>
    <w:rsid w:val="00185A49"/>
    <w:rsid w:val="001A3F39"/>
    <w:rsid w:val="001B01CF"/>
    <w:rsid w:val="001B188E"/>
    <w:rsid w:val="001C11F8"/>
    <w:rsid w:val="001C22A9"/>
    <w:rsid w:val="001C52A6"/>
    <w:rsid w:val="001D2857"/>
    <w:rsid w:val="001D3D85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D7663"/>
    <w:rsid w:val="002F0CF8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92AC1"/>
    <w:rsid w:val="004C7945"/>
    <w:rsid w:val="004D246E"/>
    <w:rsid w:val="0050124C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106B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92723"/>
    <w:rsid w:val="00695D49"/>
    <w:rsid w:val="006A5B5B"/>
    <w:rsid w:val="006D0DB5"/>
    <w:rsid w:val="006E38BA"/>
    <w:rsid w:val="00721E6C"/>
    <w:rsid w:val="007428D1"/>
    <w:rsid w:val="0074328B"/>
    <w:rsid w:val="00767AAF"/>
    <w:rsid w:val="00771D3A"/>
    <w:rsid w:val="00776135"/>
    <w:rsid w:val="00782F84"/>
    <w:rsid w:val="007A78AE"/>
    <w:rsid w:val="00806E76"/>
    <w:rsid w:val="00813416"/>
    <w:rsid w:val="00815138"/>
    <w:rsid w:val="00822ECA"/>
    <w:rsid w:val="00824053"/>
    <w:rsid w:val="008266A9"/>
    <w:rsid w:val="00835E5A"/>
    <w:rsid w:val="00873B34"/>
    <w:rsid w:val="008A0492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16B6"/>
    <w:rsid w:val="009658B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46901"/>
    <w:rsid w:val="00A470E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F26F6"/>
    <w:rsid w:val="00C23122"/>
    <w:rsid w:val="00C44661"/>
    <w:rsid w:val="00C52B99"/>
    <w:rsid w:val="00C65FC2"/>
    <w:rsid w:val="00C75777"/>
    <w:rsid w:val="00C77436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22505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37EC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3F18"/>
    <w:rsid w:val="00ED7DF5"/>
    <w:rsid w:val="00EF1F53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3104-D5CC-42B9-8282-527D64DC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21-04-13T14:39:00Z</dcterms:created>
  <dcterms:modified xsi:type="dcterms:W3CDTF">2021-04-13T14:39:00Z</dcterms:modified>
</cp:coreProperties>
</file>